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3DB0BBF" w:rsidR="00E4321B" w:rsidRPr="00E4321B" w:rsidRDefault="00122C8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6DD7C4D" w:rsidR="00DF4FD8" w:rsidRPr="00DF4FD8" w:rsidRDefault="00122C8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omin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7613E79" w:rsidR="00DF4FD8" w:rsidRPr="0075070E" w:rsidRDefault="00122C8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637C836" w:rsidR="00DF4FD8" w:rsidRPr="00DF4FD8" w:rsidRDefault="00122C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F59106F" w:rsidR="00DF4FD8" w:rsidRPr="00DF4FD8" w:rsidRDefault="00122C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ECA43CC" w:rsidR="00DF4FD8" w:rsidRPr="00DF4FD8" w:rsidRDefault="00122C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BB3F5FE" w:rsidR="00DF4FD8" w:rsidRPr="00DF4FD8" w:rsidRDefault="00122C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8E25C2A" w:rsidR="00DF4FD8" w:rsidRPr="00DF4FD8" w:rsidRDefault="00122C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BA6C0BA" w:rsidR="00DF4FD8" w:rsidRPr="00DF4FD8" w:rsidRDefault="00122C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16E5545" w:rsidR="00DF4FD8" w:rsidRPr="00DF4FD8" w:rsidRDefault="00122C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0AFFD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AA6D9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DE4EF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2C4EE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F06F4A6" w:rsidR="00DF4FD8" w:rsidRPr="00122C82" w:rsidRDefault="00122C8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22C8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379E0C0E" w:rsidR="00DF4FD8" w:rsidRPr="004020EB" w:rsidRDefault="00122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75DF675F" w:rsidR="00DF4FD8" w:rsidRPr="004020EB" w:rsidRDefault="00122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F969533" w:rsidR="00DF4FD8" w:rsidRPr="004020EB" w:rsidRDefault="00122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4EB95F20" w:rsidR="00DF4FD8" w:rsidRPr="004020EB" w:rsidRDefault="00122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19DC989B" w:rsidR="00DF4FD8" w:rsidRPr="004020EB" w:rsidRDefault="00122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5F137EB7" w:rsidR="00DF4FD8" w:rsidRPr="004020EB" w:rsidRDefault="00122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026C3532" w:rsidR="00DF4FD8" w:rsidRPr="004020EB" w:rsidRDefault="00122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43178EF0" w:rsidR="00DF4FD8" w:rsidRPr="004020EB" w:rsidRDefault="00122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3D99F369" w:rsidR="00DF4FD8" w:rsidRPr="004020EB" w:rsidRDefault="00122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6837B04" w:rsidR="00DF4FD8" w:rsidRPr="004020EB" w:rsidRDefault="00122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5B607641" w:rsidR="00DF4FD8" w:rsidRPr="004020EB" w:rsidRDefault="00122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4DE525CF" w:rsidR="00DF4FD8" w:rsidRPr="004020EB" w:rsidRDefault="00122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705B7E62" w:rsidR="00DF4FD8" w:rsidRPr="004020EB" w:rsidRDefault="00122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55F9329E" w:rsidR="00DF4FD8" w:rsidRPr="004020EB" w:rsidRDefault="00122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2C226C5C" w:rsidR="00DF4FD8" w:rsidRPr="004020EB" w:rsidRDefault="00122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07F0561C" w:rsidR="00DF4FD8" w:rsidRPr="004020EB" w:rsidRDefault="00122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6087988" w:rsidR="00DF4FD8" w:rsidRPr="004020EB" w:rsidRDefault="00122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686583E3" w:rsidR="00DF4FD8" w:rsidRPr="004020EB" w:rsidRDefault="00122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18B169AA" w:rsidR="00DF4FD8" w:rsidRPr="004020EB" w:rsidRDefault="00122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5710DDDD" w:rsidR="00DF4FD8" w:rsidRPr="004020EB" w:rsidRDefault="00122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03AA0FE2" w:rsidR="00DF4FD8" w:rsidRPr="004020EB" w:rsidRDefault="00122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01C243BD" w:rsidR="00DF4FD8" w:rsidRPr="004020EB" w:rsidRDefault="00122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571D78F2" w:rsidR="00DF4FD8" w:rsidRPr="004020EB" w:rsidRDefault="00122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4E26C1A" w:rsidR="00DF4FD8" w:rsidRPr="004020EB" w:rsidRDefault="00122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76174BA2" w:rsidR="00DF4FD8" w:rsidRPr="004020EB" w:rsidRDefault="00122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5CA4DD3F" w:rsidR="00DF4FD8" w:rsidRPr="004020EB" w:rsidRDefault="00122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1BF1748D" w:rsidR="00DF4FD8" w:rsidRPr="004020EB" w:rsidRDefault="00122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3D15E632" w:rsidR="00DF4FD8" w:rsidRPr="004020EB" w:rsidRDefault="00122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33357261" w:rsidR="00DF4FD8" w:rsidRPr="004020EB" w:rsidRDefault="00122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3AE12071" w:rsidR="00DF4FD8" w:rsidRPr="004020EB" w:rsidRDefault="00122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9A65C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E3B59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5ED65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F6806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4D9B4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EE7A3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7784D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C713FEF" w:rsidR="00B87141" w:rsidRPr="0075070E" w:rsidRDefault="00122C8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19E6118" w:rsidR="00B87141" w:rsidRPr="00DF4FD8" w:rsidRDefault="00122C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4DD22AF" w:rsidR="00B87141" w:rsidRPr="00DF4FD8" w:rsidRDefault="00122C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6B791A1" w:rsidR="00B87141" w:rsidRPr="00DF4FD8" w:rsidRDefault="00122C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0F19ACC" w:rsidR="00B87141" w:rsidRPr="00DF4FD8" w:rsidRDefault="00122C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DDCA64D" w:rsidR="00B87141" w:rsidRPr="00DF4FD8" w:rsidRDefault="00122C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A1DF405" w:rsidR="00B87141" w:rsidRPr="00DF4FD8" w:rsidRDefault="00122C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CEDEA36" w:rsidR="00B87141" w:rsidRPr="00DF4FD8" w:rsidRDefault="00122C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340352D" w:rsidR="00DF0BAE" w:rsidRPr="004020EB" w:rsidRDefault="00122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1655FA41" w:rsidR="00DF0BAE" w:rsidRPr="004020EB" w:rsidRDefault="00122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52104402" w:rsidR="00DF0BAE" w:rsidRPr="004020EB" w:rsidRDefault="00122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0EC34725" w:rsidR="00DF0BAE" w:rsidRPr="004020EB" w:rsidRDefault="00122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63717AA4" w:rsidR="00DF0BAE" w:rsidRPr="004020EB" w:rsidRDefault="00122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6C16039A" w:rsidR="00DF0BAE" w:rsidRPr="004020EB" w:rsidRDefault="00122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2BDBEB9B" w:rsidR="00DF0BAE" w:rsidRPr="004020EB" w:rsidRDefault="00122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1873F09" w:rsidR="00DF0BAE" w:rsidRPr="004020EB" w:rsidRDefault="00122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0EA35B41" w:rsidR="00DF0BAE" w:rsidRPr="004020EB" w:rsidRDefault="00122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47D89CB6" w:rsidR="00DF0BAE" w:rsidRPr="004020EB" w:rsidRDefault="00122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2785F1B1" w:rsidR="00DF0BAE" w:rsidRPr="004020EB" w:rsidRDefault="00122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0924E1DC" w:rsidR="00DF0BAE" w:rsidRPr="004020EB" w:rsidRDefault="00122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094F20EB" w:rsidR="00DF0BAE" w:rsidRPr="004020EB" w:rsidRDefault="00122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34DA586F" w:rsidR="00DF0BAE" w:rsidRPr="004020EB" w:rsidRDefault="00122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BD82C20" w:rsidR="00DF0BAE" w:rsidRPr="004020EB" w:rsidRDefault="00122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6778ACB2" w:rsidR="00DF0BAE" w:rsidRPr="00122C82" w:rsidRDefault="00122C8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22C8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1CCA0E8A" w:rsidR="00DF0BAE" w:rsidRPr="00122C82" w:rsidRDefault="00122C8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22C8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53FF727A" w:rsidR="00DF0BAE" w:rsidRPr="004020EB" w:rsidRDefault="00122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2D3CF1AA" w:rsidR="00DF0BAE" w:rsidRPr="004020EB" w:rsidRDefault="00122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75C431D1" w:rsidR="00DF0BAE" w:rsidRPr="004020EB" w:rsidRDefault="00122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6C80A774" w:rsidR="00DF0BAE" w:rsidRPr="004020EB" w:rsidRDefault="00122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C59F917" w:rsidR="00DF0BAE" w:rsidRPr="004020EB" w:rsidRDefault="00122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7214C915" w:rsidR="00DF0BAE" w:rsidRPr="004020EB" w:rsidRDefault="00122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3684279C" w:rsidR="00DF0BAE" w:rsidRPr="004020EB" w:rsidRDefault="00122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4B9EF05D" w:rsidR="00DF0BAE" w:rsidRPr="004020EB" w:rsidRDefault="00122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327FBA04" w:rsidR="00DF0BAE" w:rsidRPr="004020EB" w:rsidRDefault="00122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26490430" w:rsidR="00DF0BAE" w:rsidRPr="004020EB" w:rsidRDefault="00122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5B9A975F" w:rsidR="00DF0BAE" w:rsidRPr="004020EB" w:rsidRDefault="00122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4AE0A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33DF4F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18FAB7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655D77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DAEC1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43916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D252E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671BC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461CB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6C862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08853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8FB05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11648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EEBBB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7E4D443" w:rsidR="00857029" w:rsidRPr="0075070E" w:rsidRDefault="00122C8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599B49E" w:rsidR="00857029" w:rsidRPr="00DF4FD8" w:rsidRDefault="00122C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9CB6B4D" w:rsidR="00857029" w:rsidRPr="00DF4FD8" w:rsidRDefault="00122C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9EFD6F4" w:rsidR="00857029" w:rsidRPr="00DF4FD8" w:rsidRDefault="00122C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BECF697" w:rsidR="00857029" w:rsidRPr="00DF4FD8" w:rsidRDefault="00122C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BBBB749" w:rsidR="00857029" w:rsidRPr="00DF4FD8" w:rsidRDefault="00122C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0860FE8" w:rsidR="00857029" w:rsidRPr="00DF4FD8" w:rsidRDefault="00122C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114358E" w:rsidR="00857029" w:rsidRPr="00DF4FD8" w:rsidRDefault="00122C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AFA60C5" w:rsidR="00DF4FD8" w:rsidRPr="004020EB" w:rsidRDefault="00122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1A7DB10D" w:rsidR="00DF4FD8" w:rsidRPr="004020EB" w:rsidRDefault="00122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4616D54B" w:rsidR="00DF4FD8" w:rsidRPr="004020EB" w:rsidRDefault="00122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54DBB07D" w:rsidR="00DF4FD8" w:rsidRPr="004020EB" w:rsidRDefault="00122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4B1A0BE2" w:rsidR="00DF4FD8" w:rsidRPr="004020EB" w:rsidRDefault="00122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F6F5E09" w:rsidR="00DF4FD8" w:rsidRPr="004020EB" w:rsidRDefault="00122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435D5BF3" w:rsidR="00DF4FD8" w:rsidRPr="004020EB" w:rsidRDefault="00122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F121405" w:rsidR="00DF4FD8" w:rsidRPr="004020EB" w:rsidRDefault="00122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015A1E66" w:rsidR="00DF4FD8" w:rsidRPr="004020EB" w:rsidRDefault="00122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14705A88" w:rsidR="00DF4FD8" w:rsidRPr="004020EB" w:rsidRDefault="00122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0679FF42" w:rsidR="00DF4FD8" w:rsidRPr="004020EB" w:rsidRDefault="00122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32B29DDE" w:rsidR="00DF4FD8" w:rsidRPr="004020EB" w:rsidRDefault="00122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24CBA27" w:rsidR="00DF4FD8" w:rsidRPr="004020EB" w:rsidRDefault="00122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0F24A5CD" w:rsidR="00DF4FD8" w:rsidRPr="004020EB" w:rsidRDefault="00122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9052139" w:rsidR="00DF4FD8" w:rsidRPr="004020EB" w:rsidRDefault="00122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0E732EF8" w:rsidR="00DF4FD8" w:rsidRPr="004020EB" w:rsidRDefault="00122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16AF76FF" w:rsidR="00DF4FD8" w:rsidRPr="004020EB" w:rsidRDefault="00122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366A194" w:rsidR="00DF4FD8" w:rsidRPr="004020EB" w:rsidRDefault="00122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2CC8987C" w:rsidR="00DF4FD8" w:rsidRPr="004020EB" w:rsidRDefault="00122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459D3291" w:rsidR="00DF4FD8" w:rsidRPr="004020EB" w:rsidRDefault="00122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1A6C5D3E" w:rsidR="00DF4FD8" w:rsidRPr="004020EB" w:rsidRDefault="00122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BDD55BE" w:rsidR="00DF4FD8" w:rsidRPr="004020EB" w:rsidRDefault="00122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12A86BA3" w:rsidR="00DF4FD8" w:rsidRPr="004020EB" w:rsidRDefault="00122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4CA1DAD8" w:rsidR="00DF4FD8" w:rsidRPr="004020EB" w:rsidRDefault="00122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7F2CD242" w:rsidR="00DF4FD8" w:rsidRPr="004020EB" w:rsidRDefault="00122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74D6CAB8" w:rsidR="00DF4FD8" w:rsidRPr="004020EB" w:rsidRDefault="00122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006B0CE4" w:rsidR="00DF4FD8" w:rsidRPr="004020EB" w:rsidRDefault="00122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4120C6D1" w:rsidR="00DF4FD8" w:rsidRPr="004020EB" w:rsidRDefault="00122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9687FFF" w:rsidR="00DF4FD8" w:rsidRPr="004020EB" w:rsidRDefault="00122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645D2BBE" w:rsidR="00DF4FD8" w:rsidRPr="004020EB" w:rsidRDefault="00122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6B577C9" w:rsidR="00DF4FD8" w:rsidRPr="004020EB" w:rsidRDefault="00122C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3AC128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F2925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87E55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1B19E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6283D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0B93C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D5420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F6402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AC07D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5ABEB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F70B8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7A6F509" w:rsidR="00C54E9D" w:rsidRDefault="00122C82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7B8866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0CA0D24" w:rsidR="00C54E9D" w:rsidRDefault="00122C82">
            <w:r>
              <w:t>Feb 16: Carnival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D0995C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494029D" w:rsidR="00C54E9D" w:rsidRDefault="00122C82">
            <w:r>
              <w:t>Feb 17: Carnival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3C4DEF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24FF62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2ABAA5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0A3E0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EB28CF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9F805D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2D5E26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B04CFC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25A5B2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2A350B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F67148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E5B82D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08B251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22C82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1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ominica 2026 - Q1 Calendar</dc:title>
  <dc:subject>Quarter 1 Calendar with Dominica Holidays</dc:subject>
  <dc:creator>General Blue Corporation</dc:creator>
  <keywords>Dominica 2026 - Q1 Calendar, Printable, Easy to Customize, Holiday Calendar</keywords>
  <dc:description/>
  <dcterms:created xsi:type="dcterms:W3CDTF">2019-12-12T15:31:00.0000000Z</dcterms:created>
  <dcterms:modified xsi:type="dcterms:W3CDTF">2022-11-08T02:4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